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35AB" w14:textId="50C2DCD3" w:rsidR="008E3447" w:rsidRDefault="00DC33A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5D86F1" wp14:editId="60E98F16">
                <wp:simplePos x="0" y="0"/>
                <wp:positionH relativeFrom="column">
                  <wp:posOffset>-240665</wp:posOffset>
                </wp:positionH>
                <wp:positionV relativeFrom="paragraph">
                  <wp:posOffset>191135</wp:posOffset>
                </wp:positionV>
                <wp:extent cx="9675495" cy="6118225"/>
                <wp:effectExtent l="1270" t="635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495" cy="611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CellSpacing w:w="2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1158"/>
                              <w:gridCol w:w="1158"/>
                              <w:gridCol w:w="1158"/>
                              <w:gridCol w:w="1159"/>
                              <w:gridCol w:w="1158"/>
                              <w:gridCol w:w="1158"/>
                              <w:gridCol w:w="1158"/>
                              <w:gridCol w:w="1159"/>
                              <w:gridCol w:w="1158"/>
                              <w:gridCol w:w="1158"/>
                              <w:gridCol w:w="1158"/>
                              <w:gridCol w:w="1159"/>
                            </w:tblGrid>
                            <w:tr w:rsidR="008E3447" w:rsidRPr="0069138A" w14:paraId="27950403" w14:textId="77777777" w:rsidTr="00C21FD1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06AF2F4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o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09B586E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a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1404B95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e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1446F049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007CE469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C6D9F1"/>
                                  <w:vAlign w:val="center"/>
                                </w:tcPr>
                                <w:p w14:paraId="525332F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h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5CD7D92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no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5FB23F73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later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543904E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2A7E01D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3F1A3CF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6CA2E7F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rPr>
                                      <w:sz w:val="18"/>
                                    </w:rPr>
                                    <w:t>tomorrow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FCCFF"/>
                                  <w:vAlign w:val="center"/>
                                </w:tcPr>
                                <w:p w14:paraId="40A8D23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onight</w:t>
                                  </w:r>
                                </w:p>
                              </w:tc>
                            </w:tr>
                            <w:tr w:rsidR="008E3447" w:rsidRPr="0069138A" w14:paraId="7004EC46" w14:textId="77777777" w:rsidTr="006E738B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C7A8E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A685A5" w14:textId="5CB8C046" w:rsidR="008E3447" w:rsidRPr="0069138A" w:rsidRDefault="006E738B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ell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F6D7" w14:textId="55F0CEB6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75F28" w14:textId="61DCC5CB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1A858D" w14:textId="3947D778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27486" w14:textId="74652BC1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D0DBA" w14:textId="5847D9AD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C45245" w14:textId="7E19CB44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4CF4D" w14:textId="675F77A4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17338" w14:textId="78954A48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0E18AB" w14:textId="171265E5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50C31" w14:textId="06DD245E" w:rsidR="008E3447" w:rsidRPr="0069138A" w:rsidRDefault="00307CA9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1BD3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9138A">
                                    <w:rPr>
                                      <w:sz w:val="40"/>
                                      <w:szCs w:val="4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E3447" w:rsidRPr="0069138A" w14:paraId="6A0D2EC8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93EF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20E47E" w14:textId="3F107DB3" w:rsidR="008E3447" w:rsidRPr="0069138A" w:rsidRDefault="006E738B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leas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EA850B" w14:textId="3825F7C9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Qu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EFDF2" w14:textId="41C684F4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0E5A2" w14:textId="2FCC4D00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5664F2" w14:textId="22A63DF1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B83BD" w14:textId="2D6A2FB3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9ABC0" w14:textId="77A7D68B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EA02B" w14:textId="03359D31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C36D09" w14:textId="257ED670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3ABCD3" w14:textId="178263DE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6ABA3A" w14:textId="644A81F1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1929" w14:textId="5D06B420" w:rsidR="008E3447" w:rsidRPr="0069138A" w:rsidRDefault="006E738B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E738B">
                                    <w:rPr>
                                      <w:sz w:val="40"/>
                                      <w:szCs w:val="4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8E3447" w:rsidRPr="0069138A" w14:paraId="60B4FBEB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C89649" w14:textId="1F22DFF1" w:rsidR="008E3447" w:rsidRPr="006E738B" w:rsidRDefault="006E738B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E738B">
                                    <w:rPr>
                                      <w:szCs w:val="20"/>
                                    </w:rPr>
                                    <w:t>don’t kno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3A2A04" w14:textId="77777777" w:rsidR="008E3447" w:rsidRPr="0069138A" w:rsidRDefault="008E3447" w:rsidP="00D41124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ank you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6A9778" w14:textId="3FAABC1E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1C364" w14:textId="53344340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1A346" w14:textId="303D2C58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11AD5D" w14:textId="2C94DDBB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34A911" w14:textId="503A1E60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6DAAD" w14:textId="47942E74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3FEF18" w14:textId="5CD96061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C45A2A" w14:textId="0B8E1669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C3CD0F" w14:textId="0EDD28A7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9E7D1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9138A"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8064A2"/>
                                  <w:vAlign w:val="center"/>
                                </w:tcPr>
                                <w:p w14:paraId="0C317728" w14:textId="77777777" w:rsidR="008E3447" w:rsidRPr="0069138A" w:rsidRDefault="008E3447" w:rsidP="00D41124">
                                  <w:pPr>
                                    <w:spacing w:after="0" w:line="216" w:lineRule="auto"/>
                                    <w:jc w:val="center"/>
                                  </w:pPr>
                                  <w:r w:rsidRPr="0069138A">
                                    <w:t>delete word</w:t>
                                  </w:r>
                                </w:p>
                              </w:tc>
                            </w:tr>
                            <w:tr w:rsidR="008E3447" w:rsidRPr="0069138A" w14:paraId="19F9B3FE" w14:textId="77777777" w:rsidTr="00E26CAB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A313DA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E176DA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9966FF"/>
                                  <w:vAlign w:val="center"/>
                                </w:tcPr>
                                <w:p w14:paraId="13D7C4FE" w14:textId="5E686B10" w:rsidR="008E3447" w:rsidRPr="0069138A" w:rsidRDefault="00D41124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</w:t>
                                  </w:r>
                                  <w:r w:rsidR="008E3447">
                                    <w:t>elete lette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AD05D6" w14:textId="5E49D7AF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5BA1C" w14:textId="3EEB8F98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819611" w14:textId="434CDF86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66F878" w14:textId="52B409A0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56FBD3" w14:textId="01040079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07742A" w14:textId="4A7D04B4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5709" w14:textId="248FD481" w:rsidR="008E3447" w:rsidRPr="0069138A" w:rsidRDefault="00EE50C8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7D4B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rPr>
                                      <w:sz w:val="28"/>
                                    </w:rPr>
                                    <w:t>SPAC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65F91"/>
                                    <w:left w:val="single" w:sz="12" w:space="0" w:color="365F91"/>
                                    <w:bottom w:val="single" w:sz="12" w:space="0" w:color="365F91"/>
                                    <w:right w:val="single" w:sz="12" w:space="0" w:color="365F9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47CE7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9138A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79C8733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8E3447" w:rsidRPr="0069138A" w14:paraId="358D6373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B7AE00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3F154B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AF69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E22AF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r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96023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5AE0E22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05200D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cal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7E55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-</w:t>
                                  </w:r>
                                  <w:proofErr w:type="spellStart"/>
                                  <w:r w:rsidRPr="0069138A">
                                    <w:rPr>
                                      <w:sz w:val="24"/>
                                    </w:rPr>
                                    <w:t>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152535C3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n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F8C39D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ever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5193588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som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1CB7023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ore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33DCB80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uch</w:t>
                                  </w:r>
                                </w:p>
                              </w:tc>
                            </w:tr>
                            <w:tr w:rsidR="008E3447" w:rsidRPr="0069138A" w14:paraId="3A21372A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C2D0A5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6F39EF3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im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5B23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ca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2849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could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1D15F09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com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6DBCD41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ea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0211F0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fee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11B0B4C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find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312F5B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969CFD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C00FF"/>
                                    <w:left w:val="single" w:sz="12" w:space="0" w:color="CC00FF"/>
                                    <w:bottom w:val="single" w:sz="12" w:space="0" w:color="CC00FF"/>
                                    <w:right w:val="single" w:sz="12" w:space="0" w:color="CC00FF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7B5682E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ing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C454D0"/>
                                    <w:left w:val="single" w:sz="12" w:space="0" w:color="C454D0"/>
                                    <w:bottom w:val="single" w:sz="12" w:space="0" w:color="C454D0"/>
                                    <w:right w:val="single" w:sz="12" w:space="0" w:color="C454D0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0E7D88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196B081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really</w:t>
                                  </w:r>
                                </w:p>
                              </w:tc>
                            </w:tr>
                            <w:tr w:rsidR="008E3447" w:rsidRPr="0069138A" w14:paraId="183D68E0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74E089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sh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7AB995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e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2753D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i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C8047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6C61481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ge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6B18616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giv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215E1A7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go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22A23E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elp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0BC4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3485D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bou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FFD8A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5F27846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F79646"/>
                                    <w:left w:val="single" w:sz="12" w:space="0" w:color="F79646"/>
                                    <w:bottom w:val="single" w:sz="12" w:space="0" w:color="F79646"/>
                                    <w:right w:val="single" w:sz="12" w:space="0" w:color="F79646"/>
                                  </w:tcBorders>
                                  <w:shd w:val="clear" w:color="auto" w:fill="FDE9D9"/>
                                  <w:vAlign w:val="center"/>
                                </w:tcPr>
                                <w:p w14:paraId="0A0FB91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very</w:t>
                                  </w:r>
                                </w:p>
                              </w:tc>
                            </w:tr>
                            <w:tr w:rsidR="008E3447" w:rsidRPr="0069138A" w14:paraId="522AFEC6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6ED1CF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e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17CDD1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em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39848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a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E277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as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15C630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know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404F23B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let’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719CAB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lik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7383BBC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6C81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F5C57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A5FE5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ecaus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1A1BD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u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B5D6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by</w:t>
                                  </w:r>
                                </w:p>
                              </w:tc>
                            </w:tr>
                            <w:tr w:rsidR="008E3447" w:rsidRPr="0069138A" w14:paraId="1E22FBCF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67CE14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you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FDB112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you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2CB22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av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BC08A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3A4606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need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4414488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pu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592F6AD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say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B218C8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ak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17C34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a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C085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ow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C7A66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77FE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01B90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here</w:t>
                                  </w:r>
                                </w:p>
                              </w:tc>
                            </w:tr>
                            <w:tr w:rsidR="008E3447" w:rsidRPr="0069138A" w14:paraId="3BAE6FD8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F2300A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C000"/>
                                    <w:left w:val="single" w:sz="12" w:space="0" w:color="FFC000"/>
                                    <w:bottom w:val="single" w:sz="12" w:space="0" w:color="FFC000"/>
                                    <w:right w:val="single" w:sz="12" w:space="0" w:color="FFC000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CDBDE7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u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F1EA4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a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B63D80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er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5A6233C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alk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46A8403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el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5572B9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ink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7C2F80F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us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45AE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0267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04ED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D5D0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5D37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8E3447" w:rsidRPr="0069138A" w14:paraId="19EFFD32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595C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don’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0954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no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7B2998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ill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7888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ould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073D9AD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alk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616A880B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ant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4EF1E895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atch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339933"/>
                                    <w:left w:val="single" w:sz="12" w:space="0" w:color="339933"/>
                                    <w:bottom w:val="single" w:sz="12" w:space="0" w:color="339933"/>
                                    <w:right w:val="single" w:sz="12" w:space="0" w:color="339933"/>
                                  </w:tcBorders>
                                  <w:shd w:val="clear" w:color="auto" w:fill="EAF1DD"/>
                                  <w:vAlign w:val="center"/>
                                </w:tcPr>
                                <w:p w14:paraId="31748D1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ork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CC0000"/>
                                    <w:left w:val="single" w:sz="12" w:space="0" w:color="CC0000"/>
                                    <w:bottom w:val="single" w:sz="12" w:space="0" w:color="CC0000"/>
                                    <w:right w:val="single" w:sz="12" w:space="0" w:color="CC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6B4C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this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6314C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22181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035B2F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CE0DB1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over</w:t>
                                  </w:r>
                                </w:p>
                              </w:tc>
                            </w:tr>
                            <w:tr w:rsidR="008E3447" w:rsidRPr="0069138A" w14:paraId="0110A4DA" w14:textId="77777777" w:rsidTr="001B5086">
                              <w:trPr>
                                <w:trHeight w:hRule="exact" w:val="567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D11BF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2B94E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CFDAD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C8474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922F3A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2AC32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8D650C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6A2179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930DEE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8A1762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4F81BD"/>
                                    <w:left w:val="single" w:sz="12" w:space="0" w:color="4F81BD"/>
                                    <w:bottom w:val="single" w:sz="12" w:space="0" w:color="4F81BD"/>
                                    <w:right w:val="single" w:sz="12" w:space="0" w:color="4F81BD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B00616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138A"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63AA7" w14:textId="7777777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9138A">
                                    <w:rPr>
                                      <w:sz w:val="24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sz="12" w:space="0" w:color="548DD4"/>
                                    <w:left w:val="single" w:sz="12" w:space="0" w:color="548DD4"/>
                                    <w:bottom w:val="single" w:sz="12" w:space="0" w:color="548DD4"/>
                                    <w:right w:val="single" w:sz="12" w:space="0" w:color="548DD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50F81" w14:textId="327E8E47" w:rsidR="008E3447" w:rsidRPr="0069138A" w:rsidRDefault="00300870" w:rsidP="008E3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</w:t>
                                  </w:r>
                                  <w:r w:rsidR="008E3447" w:rsidRPr="0069138A">
                                    <w:rPr>
                                      <w:sz w:val="24"/>
                                    </w:rPr>
                                    <w:t>here</w:t>
                                  </w:r>
                                </w:p>
                              </w:tc>
                            </w:tr>
                            <w:tr w:rsidR="008E3447" w:rsidRPr="0069138A" w14:paraId="1428C224" w14:textId="77777777" w:rsidTr="00300870">
                              <w:trPr>
                                <w:trHeight w:hRule="exact" w:val="1134"/>
                                <w:tblCellSpacing w:w="28" w:type="dxa"/>
                                <w:jc w:val="right"/>
                              </w:trPr>
                              <w:tc>
                                <w:tcPr>
                                  <w:tcW w:w="223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9102A1" w14:textId="2B70409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EC69D" w14:textId="30EDBCC9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B63840" w14:textId="255B0C25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98A01B" w14:textId="76AEA774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2EFC5" w14:textId="754BC417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F528BD" w14:textId="43642E29" w:rsidR="008E3447" w:rsidRPr="0069138A" w:rsidRDefault="008E3447" w:rsidP="008E3447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AAC8CB5" w14:textId="77777777" w:rsidR="008E3447" w:rsidRDefault="008E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8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95pt;margin-top:15.05pt;width:761.85pt;height:4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oGgg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jc w:val="right"/>
                        <w:tblCellSpacing w:w="2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1158"/>
                        <w:gridCol w:w="1158"/>
                        <w:gridCol w:w="1158"/>
                        <w:gridCol w:w="1159"/>
                        <w:gridCol w:w="1158"/>
                        <w:gridCol w:w="1158"/>
                        <w:gridCol w:w="1158"/>
                        <w:gridCol w:w="1159"/>
                        <w:gridCol w:w="1158"/>
                        <w:gridCol w:w="1158"/>
                        <w:gridCol w:w="1158"/>
                        <w:gridCol w:w="1159"/>
                      </w:tblGrid>
                      <w:tr w:rsidR="008E3447" w:rsidRPr="0069138A" w14:paraId="27950403" w14:textId="77777777" w:rsidTr="00C21FD1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06AF2F4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o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09B586E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a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1404B95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e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1446F049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007CE469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C6D9F1"/>
                            <w:vAlign w:val="center"/>
                          </w:tcPr>
                          <w:p w14:paraId="525332F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h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5CD7D92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no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5FB23F73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later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543904E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2A7E01D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3F1A3CF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6CA2E7F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rPr>
                                <w:sz w:val="18"/>
                              </w:rPr>
                              <w:t>tomorrow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FCCFF"/>
                            <w:vAlign w:val="center"/>
                          </w:tcPr>
                          <w:p w14:paraId="40A8D23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rPr>
                                <w:sz w:val="24"/>
                              </w:rPr>
                              <w:t>tonight</w:t>
                            </w:r>
                          </w:p>
                        </w:tc>
                      </w:tr>
                      <w:tr w:rsidR="008E3447" w:rsidRPr="0069138A" w14:paraId="7004EC46" w14:textId="77777777" w:rsidTr="006E738B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1AC7A8E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78A685A5" w14:textId="5CB8C046" w:rsidR="008E3447" w:rsidRPr="0069138A" w:rsidRDefault="006E738B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ll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761F6D7" w14:textId="55F0CEB6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4475F28" w14:textId="61DCC5CB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11A858D" w14:textId="3947D778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1827486" w14:textId="74652BC1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4BD0DBA" w14:textId="5847D9AD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03C45245" w14:textId="7E19CB44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1D94CF4D" w14:textId="675F77A4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0E17338" w14:textId="78954A48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140E18AB" w14:textId="171265E5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BD50C31" w14:textId="06DD245E" w:rsidR="008E3447" w:rsidRPr="0069138A" w:rsidRDefault="00307CA9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3741BD3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138A">
                              <w:rPr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c>
                      </w:tr>
                      <w:tr w:rsidR="008E3447" w:rsidRPr="0069138A" w14:paraId="6A0D2EC8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07E93EF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1A20E47E" w14:textId="3F107DB3" w:rsidR="008E3447" w:rsidRPr="0069138A" w:rsidRDefault="006E738B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eas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AEA850B" w14:textId="3825F7C9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Qu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11FEFDF2" w14:textId="41C684F4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E60E5A2" w14:textId="2FCC4D00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65664F2" w14:textId="22A63DF1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1B6B83BD" w14:textId="2D6A2FB3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06A9ABC0" w14:textId="77A7D68B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362EA02B" w14:textId="03359D31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35C36D09" w14:textId="257ED670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53ABCD3" w14:textId="178263DE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96ABA3A" w14:textId="644A81F1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E771929" w14:textId="5D06B420" w:rsidR="008E3447" w:rsidRPr="0069138A" w:rsidRDefault="006E738B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E738B">
                              <w:rPr>
                                <w:sz w:val="40"/>
                                <w:szCs w:val="40"/>
                              </w:rPr>
                              <w:t>£</w:t>
                            </w:r>
                          </w:p>
                        </w:tc>
                      </w:tr>
                      <w:tr w:rsidR="008E3447" w:rsidRPr="0069138A" w14:paraId="60B4FBEB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16C89649" w14:textId="1F22DFF1" w:rsidR="008E3447" w:rsidRPr="006E738B" w:rsidRDefault="006E738B" w:rsidP="008E3447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6E738B">
                              <w:rPr>
                                <w:szCs w:val="20"/>
                              </w:rPr>
                              <w:t>don’t kno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283A2A04" w14:textId="77777777" w:rsidR="008E3447" w:rsidRPr="0069138A" w:rsidRDefault="008E3447" w:rsidP="00D4112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ank you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A6A9778" w14:textId="3FAABC1E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641C364" w14:textId="53344340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3F1A346" w14:textId="303D2C58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811AD5D" w14:textId="2C94DDBB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934A911" w14:textId="503A1E60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446DAAD" w14:textId="47942E74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D3FEF18" w14:textId="5CD96061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8C45A2A" w14:textId="0B8E1669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0FC3CD0F" w14:textId="0EDD28A7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659E7D1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138A"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8064A2"/>
                            <w:vAlign w:val="center"/>
                          </w:tcPr>
                          <w:p w14:paraId="0C317728" w14:textId="77777777" w:rsidR="008E3447" w:rsidRPr="0069138A" w:rsidRDefault="008E3447" w:rsidP="00D41124">
                            <w:pPr>
                              <w:spacing w:after="0" w:line="216" w:lineRule="auto"/>
                              <w:jc w:val="center"/>
                            </w:pPr>
                            <w:r w:rsidRPr="0069138A">
                              <w:t>delete word</w:t>
                            </w:r>
                          </w:p>
                        </w:tc>
                      </w:tr>
                      <w:tr w:rsidR="008E3447" w:rsidRPr="0069138A" w14:paraId="19F9B3FE" w14:textId="77777777" w:rsidTr="00E26CAB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1A313DA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6E176DA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9966FF"/>
                            <w:vAlign w:val="center"/>
                          </w:tcPr>
                          <w:p w14:paraId="13D7C4FE" w14:textId="5E686B10" w:rsidR="008E3447" w:rsidRPr="0069138A" w:rsidRDefault="00D41124" w:rsidP="008E34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  <w:r w:rsidR="008E3447">
                              <w:t>elete lette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7AD05D6" w14:textId="5E49D7AF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3C5BA1C" w14:textId="3EEB8F98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73819611" w14:textId="434CDF86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D66F878" w14:textId="52B409A0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0256FBD3" w14:textId="01040079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E07742A" w14:textId="4A7D04B4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5F005709" w14:textId="248FD481" w:rsidR="008E3447" w:rsidRPr="0069138A" w:rsidRDefault="00EE50C8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2B17D4B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rPr>
                                <w:sz w:val="28"/>
                              </w:rPr>
                              <w:t>SPAC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65F91"/>
                              <w:left w:val="single" w:sz="12" w:space="0" w:color="365F91"/>
                              <w:bottom w:val="single" w:sz="12" w:space="0" w:color="365F91"/>
                              <w:right w:val="single" w:sz="12" w:space="0" w:color="365F91"/>
                            </w:tcBorders>
                            <w:shd w:val="clear" w:color="auto" w:fill="auto"/>
                            <w:vAlign w:val="center"/>
                          </w:tcPr>
                          <w:p w14:paraId="4C47CE7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138A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79C8733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rPr>
                                <w:sz w:val="24"/>
                              </w:rPr>
                              <w:t>good</w:t>
                            </w:r>
                          </w:p>
                        </w:tc>
                      </w:tr>
                      <w:tr w:rsidR="008E3447" w:rsidRPr="0069138A" w14:paraId="358D6373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1B7AE00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53F154B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C4AF69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12E22AF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r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0996023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5AE0E22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05200D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cal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4F7E55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 w:rsidRPr="0069138A">
                              <w:rPr>
                                <w:sz w:val="24"/>
                              </w:rPr>
                              <w:t>ing</w:t>
                            </w:r>
                            <w:proofErr w:type="spellEnd"/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152535C3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n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4F8C39D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ever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5193588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som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1CB7023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ore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33DCB80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uch</w:t>
                            </w:r>
                          </w:p>
                        </w:tc>
                      </w:tr>
                      <w:tr w:rsidR="008E3447" w:rsidRPr="0069138A" w14:paraId="3A21372A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0C2D0A5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36F39EF3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im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B25B23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ca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032849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could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1D15F09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com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6DBCD41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ea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0211F0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fee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11B0B4C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find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4312F5B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4969CFD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C00FF"/>
                              <w:left w:val="single" w:sz="12" w:space="0" w:color="CC00FF"/>
                              <w:bottom w:val="single" w:sz="12" w:space="0" w:color="CC00FF"/>
                              <w:right w:val="single" w:sz="12" w:space="0" w:color="CC00FF"/>
                            </w:tcBorders>
                            <w:shd w:val="clear" w:color="auto" w:fill="E5DFEC"/>
                            <w:vAlign w:val="center"/>
                          </w:tcPr>
                          <w:p w14:paraId="7B5682E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ing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C454D0"/>
                              <w:left w:val="single" w:sz="12" w:space="0" w:color="C454D0"/>
                              <w:bottom w:val="single" w:sz="12" w:space="0" w:color="C454D0"/>
                              <w:right w:val="single" w:sz="12" w:space="0" w:color="C454D0"/>
                            </w:tcBorders>
                            <w:shd w:val="clear" w:color="auto" w:fill="E5DFEC"/>
                            <w:vAlign w:val="center"/>
                          </w:tcPr>
                          <w:p w14:paraId="40E7D88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196B081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really</w:t>
                            </w:r>
                          </w:p>
                        </w:tc>
                      </w:tr>
                      <w:tr w:rsidR="008E3447" w:rsidRPr="0069138A" w14:paraId="183D68E0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274E089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sh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77AB995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e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0D2753D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i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8C8047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6C61481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ge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6B18616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giv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215E1A7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go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22A23E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elp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15B0BC4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83485D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bou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51FFD8A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5F27846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F79646"/>
                              <w:left w:val="single" w:sz="12" w:space="0" w:color="F79646"/>
                              <w:bottom w:val="single" w:sz="12" w:space="0" w:color="F79646"/>
                              <w:right w:val="single" w:sz="12" w:space="0" w:color="F79646"/>
                            </w:tcBorders>
                            <w:shd w:val="clear" w:color="auto" w:fill="FDE9D9"/>
                            <w:vAlign w:val="center"/>
                          </w:tcPr>
                          <w:p w14:paraId="0A0FB91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very</w:t>
                            </w:r>
                          </w:p>
                        </w:tc>
                      </w:tr>
                      <w:tr w:rsidR="008E3447" w:rsidRPr="0069138A" w14:paraId="522AFEC6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06ED1CF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e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517CDD1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em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E39848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a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F9E277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as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15C630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know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404F23B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let’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719CAB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lik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7383BBC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1FC6C81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27F5C57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AA5FE5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ecaus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6D1A1BD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ut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DAB5D6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by</w:t>
                            </w:r>
                          </w:p>
                        </w:tc>
                      </w:tr>
                      <w:tr w:rsidR="008E3447" w:rsidRPr="0069138A" w14:paraId="1E22FBCF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567CE14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you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0FDB112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you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22CB22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av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7BC08A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3A4606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need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4414488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pu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592F6AD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say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B218C8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ak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2117C34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a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27AC085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ow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0DC7A66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F477FE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501B90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here</w:t>
                            </w:r>
                          </w:p>
                        </w:tc>
                      </w:tr>
                      <w:tr w:rsidR="008E3447" w:rsidRPr="0069138A" w14:paraId="3BAE6FD8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3F2300A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C000"/>
                              <w:left w:val="single" w:sz="12" w:space="0" w:color="FFC000"/>
                              <w:bottom w:val="single" w:sz="12" w:space="0" w:color="FFC000"/>
                              <w:right w:val="single" w:sz="12" w:space="0" w:color="FFC000"/>
                            </w:tcBorders>
                            <w:shd w:val="clear" w:color="auto" w:fill="FFFFCC"/>
                            <w:vAlign w:val="center"/>
                          </w:tcPr>
                          <w:p w14:paraId="3CDBDE7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u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59F1EA4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a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30B63D80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er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5A6233C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alk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46A8403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el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5572B9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ink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7C2F80F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use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45745AE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BD0267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B604ED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58BD5D0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73A5D37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ff</w:t>
                            </w:r>
                          </w:p>
                        </w:tc>
                      </w:tr>
                      <w:tr w:rsidR="008E3447" w:rsidRPr="0069138A" w14:paraId="19EFFD32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2E0595C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don’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  <w:shd w:val="clear" w:color="auto" w:fill="auto"/>
                            <w:vAlign w:val="center"/>
                          </w:tcPr>
                          <w:p w14:paraId="2750954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no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597B2998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ill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auto"/>
                            <w:vAlign w:val="center"/>
                          </w:tcPr>
                          <w:p w14:paraId="64F7888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ould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073D9AD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alk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616A880B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ant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4EF1E895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atch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339933"/>
                              <w:left w:val="single" w:sz="12" w:space="0" w:color="339933"/>
                              <w:bottom w:val="single" w:sz="12" w:space="0" w:color="339933"/>
                              <w:right w:val="single" w:sz="12" w:space="0" w:color="339933"/>
                            </w:tcBorders>
                            <w:shd w:val="clear" w:color="auto" w:fill="EAF1DD"/>
                            <w:vAlign w:val="center"/>
                          </w:tcPr>
                          <w:p w14:paraId="31748D1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ork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CC0000"/>
                              <w:left w:val="single" w:sz="12" w:space="0" w:color="CC0000"/>
                              <w:bottom w:val="single" w:sz="12" w:space="0" w:color="CC0000"/>
                              <w:right w:val="single" w:sz="12" w:space="0" w:color="CC0000"/>
                            </w:tcBorders>
                            <w:shd w:val="clear" w:color="auto" w:fill="auto"/>
                            <w:vAlign w:val="center"/>
                          </w:tcPr>
                          <w:p w14:paraId="5F56B4C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this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1C6314C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2022181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57035B2F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6CE0DB1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over</w:t>
                            </w:r>
                          </w:p>
                        </w:tc>
                      </w:tr>
                      <w:tr w:rsidR="008E3447" w:rsidRPr="0069138A" w14:paraId="0110A4DA" w14:textId="77777777" w:rsidTr="001B5086">
                        <w:trPr>
                          <w:trHeight w:hRule="exact" w:val="567"/>
                          <w:tblCellSpacing w:w="28" w:type="dxa"/>
                          <w:jc w:val="right"/>
                        </w:trPr>
                        <w:tc>
                          <w:tcPr>
                            <w:tcW w:w="107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D11BF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2B94E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FCFDAD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9C8474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922F3A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2AC32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8D650C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6A2179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930DEE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8A1762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4F81BD"/>
                              <w:left w:val="single" w:sz="12" w:space="0" w:color="4F81BD"/>
                              <w:bottom w:val="single" w:sz="12" w:space="0" w:color="4F81BD"/>
                              <w:right w:val="single" w:sz="12" w:space="0" w:color="4F81BD"/>
                            </w:tcBorders>
                            <w:shd w:val="clear" w:color="auto" w:fill="auto"/>
                            <w:vAlign w:val="center"/>
                          </w:tcPr>
                          <w:p w14:paraId="13B00616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  <w:r w:rsidRPr="0069138A">
                              <w:t>up</w:t>
                            </w:r>
                          </w:p>
                        </w:tc>
                        <w:tc>
                          <w:tcPr>
                            <w:tcW w:w="1102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62E63AA7" w14:textId="7777777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9138A">
                              <w:rPr>
                                <w:sz w:val="24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sz="12" w:space="0" w:color="548DD4"/>
                              <w:left w:val="single" w:sz="12" w:space="0" w:color="548DD4"/>
                              <w:bottom w:val="single" w:sz="12" w:space="0" w:color="548DD4"/>
                              <w:right w:val="single" w:sz="12" w:space="0" w:color="548DD4"/>
                            </w:tcBorders>
                            <w:shd w:val="clear" w:color="auto" w:fill="auto"/>
                            <w:vAlign w:val="center"/>
                          </w:tcPr>
                          <w:p w14:paraId="35650F81" w14:textId="327E8E47" w:rsidR="008E3447" w:rsidRPr="0069138A" w:rsidRDefault="00300870" w:rsidP="008E34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="008E3447" w:rsidRPr="0069138A">
                              <w:rPr>
                                <w:sz w:val="24"/>
                              </w:rPr>
                              <w:t>here</w:t>
                            </w:r>
                          </w:p>
                        </w:tc>
                      </w:tr>
                      <w:tr w:rsidR="008E3447" w:rsidRPr="0069138A" w14:paraId="1428C224" w14:textId="77777777" w:rsidTr="00300870">
                        <w:trPr>
                          <w:trHeight w:hRule="exact" w:val="1134"/>
                          <w:tblCellSpacing w:w="28" w:type="dxa"/>
                          <w:jc w:val="right"/>
                        </w:trPr>
                        <w:tc>
                          <w:tcPr>
                            <w:tcW w:w="223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9102A1" w14:textId="2B70409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1EC69D" w14:textId="30EDBCC9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26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B63840" w14:textId="255B0C25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98A01B" w14:textId="76AEA774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26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42EFC5" w14:textId="754BC417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391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F528BD" w14:textId="43642E29" w:rsidR="008E3447" w:rsidRPr="0069138A" w:rsidRDefault="008E3447" w:rsidP="008E3447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14:paraId="7AAC8CB5" w14:textId="77777777" w:rsidR="008E3447" w:rsidRDefault="008E3447"/>
                  </w:txbxContent>
                </v:textbox>
              </v:shape>
            </w:pict>
          </mc:Fallback>
        </mc:AlternateContent>
      </w:r>
    </w:p>
    <w:p w14:paraId="32AACAEC" w14:textId="77777777" w:rsidR="008E3447" w:rsidRDefault="008E3447"/>
    <w:p w14:paraId="5D37857E" w14:textId="77777777" w:rsidR="008E3447" w:rsidRDefault="008E3447"/>
    <w:p w14:paraId="360910BC" w14:textId="77777777" w:rsidR="008E3447" w:rsidRDefault="008E3447"/>
    <w:p w14:paraId="14D3CD99" w14:textId="77777777" w:rsidR="008E3447" w:rsidRDefault="008E3447"/>
    <w:p w14:paraId="1C831D22" w14:textId="77777777" w:rsidR="008E3447" w:rsidRDefault="008E3447"/>
    <w:p w14:paraId="6D015DD1" w14:textId="77777777" w:rsidR="008E3447" w:rsidRDefault="008E3447"/>
    <w:p w14:paraId="68790B2B" w14:textId="77777777" w:rsidR="008E3447" w:rsidRDefault="008E3447"/>
    <w:p w14:paraId="06AE4E5C" w14:textId="77777777" w:rsidR="008E3447" w:rsidRDefault="008E3447"/>
    <w:p w14:paraId="6800DBD0" w14:textId="77777777" w:rsidR="008E3447" w:rsidRDefault="008E3447"/>
    <w:p w14:paraId="03FDA3D7" w14:textId="77777777" w:rsidR="008E3447" w:rsidRDefault="008E3447"/>
    <w:p w14:paraId="34832A73" w14:textId="77777777" w:rsidR="008E3447" w:rsidRDefault="008E3447"/>
    <w:p w14:paraId="27005239" w14:textId="77777777" w:rsidR="008E3447" w:rsidRDefault="008E3447"/>
    <w:p w14:paraId="525F2362" w14:textId="77777777" w:rsidR="008E3447" w:rsidRDefault="008E3447"/>
    <w:p w14:paraId="26DD35CD" w14:textId="77777777" w:rsidR="008E3447" w:rsidRDefault="008E3447"/>
    <w:p w14:paraId="0F65D317" w14:textId="77777777" w:rsidR="008E3447" w:rsidRDefault="008E3447"/>
    <w:p w14:paraId="505FD61F" w14:textId="77777777" w:rsidR="008E3447" w:rsidRDefault="008E3447"/>
    <w:p w14:paraId="07A64905" w14:textId="77777777" w:rsidR="008E3447" w:rsidRDefault="008E3447"/>
    <w:p w14:paraId="114BEB8F" w14:textId="77777777" w:rsidR="008E3447" w:rsidRDefault="008E3447"/>
    <w:p w14:paraId="5DEAC391" w14:textId="0625606B" w:rsidR="00437A70" w:rsidRDefault="00DC33AD" w:rsidP="00F03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E894B" wp14:editId="0EBD3480">
                <wp:simplePos x="0" y="0"/>
                <wp:positionH relativeFrom="column">
                  <wp:posOffset>-171450</wp:posOffset>
                </wp:positionH>
                <wp:positionV relativeFrom="paragraph">
                  <wp:posOffset>161290</wp:posOffset>
                </wp:positionV>
                <wp:extent cx="9675495" cy="6217285"/>
                <wp:effectExtent l="381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495" cy="621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118C6" w14:textId="77777777" w:rsidR="008E3447" w:rsidRDefault="008E3447" w:rsidP="008E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894B" id="Text Box 7" o:spid="_x0000_s1027" type="#_x0000_t202" style="position:absolute;margin-left:-13.5pt;margin-top:12.7pt;width:761.85pt;height:4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Xb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" stroked="f">
                <v:textbox>
                  <w:txbxContent>
                    <w:p w14:paraId="595118C6" w14:textId="77777777" w:rsidR="008E3447" w:rsidRDefault="008E3447" w:rsidP="008E344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5CF80" wp14:editId="0B34A012">
                <wp:simplePos x="0" y="0"/>
                <wp:positionH relativeFrom="column">
                  <wp:posOffset>-273685</wp:posOffset>
                </wp:positionH>
                <wp:positionV relativeFrom="paragraph">
                  <wp:posOffset>169545</wp:posOffset>
                </wp:positionV>
                <wp:extent cx="9675495" cy="636778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495" cy="636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32F3" w14:textId="77777777" w:rsidR="008E3447" w:rsidRDefault="008E3447" w:rsidP="008E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CF80" id="Text Box 6" o:spid="_x0000_s1028" type="#_x0000_t202" style="position:absolute;margin-left:-21.55pt;margin-top:13.35pt;width:761.85pt;height:50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n9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" stroked="f">
                <v:textbox>
                  <w:txbxContent>
                    <w:p w14:paraId="01C932F3" w14:textId="77777777" w:rsidR="008E3447" w:rsidRDefault="008E3447" w:rsidP="008E344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61F64" wp14:editId="4688F159">
                <wp:simplePos x="0" y="0"/>
                <wp:positionH relativeFrom="column">
                  <wp:posOffset>-270510</wp:posOffset>
                </wp:positionH>
                <wp:positionV relativeFrom="paragraph">
                  <wp:posOffset>141605</wp:posOffset>
                </wp:positionV>
                <wp:extent cx="9675495" cy="6367780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495" cy="636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956E" w14:textId="77777777" w:rsidR="008E3447" w:rsidRDefault="008E3447" w:rsidP="008E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1F64" id="Text Box 8" o:spid="_x0000_s1029" type="#_x0000_t202" style="position:absolute;margin-left:-21.3pt;margin-top:11.15pt;width:761.85pt;height:5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Fhw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" stroked="f">
                <v:textbox>
                  <w:txbxContent>
                    <w:p w14:paraId="5314956E" w14:textId="77777777" w:rsidR="008E3447" w:rsidRDefault="008E3447" w:rsidP="008E344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F1A84" wp14:editId="16273CFD">
                <wp:simplePos x="0" y="0"/>
                <wp:positionH relativeFrom="column">
                  <wp:posOffset>-190500</wp:posOffset>
                </wp:positionH>
                <wp:positionV relativeFrom="paragraph">
                  <wp:posOffset>107950</wp:posOffset>
                </wp:positionV>
                <wp:extent cx="9625965" cy="6184265"/>
                <wp:effectExtent l="3810" t="3175" r="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5965" cy="618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EC3C" w14:textId="77777777" w:rsidR="00F0318D" w:rsidRDefault="00F0318D" w:rsidP="00F0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1A84" id="Text Box 10" o:spid="_x0000_s1030" type="#_x0000_t202" style="position:absolute;margin-left:-15pt;margin-top:8.5pt;width:757.95pt;height:4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44hQIAABg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" stroked="f">
                <v:textbox>
                  <w:txbxContent>
                    <w:p w14:paraId="5545EC3C" w14:textId="77777777" w:rsidR="00F0318D" w:rsidRDefault="00F0318D" w:rsidP="00F0318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915F8" wp14:editId="45B8FFF6">
                <wp:simplePos x="0" y="0"/>
                <wp:positionH relativeFrom="column">
                  <wp:posOffset>-141605</wp:posOffset>
                </wp:positionH>
                <wp:positionV relativeFrom="paragraph">
                  <wp:posOffset>125730</wp:posOffset>
                </wp:positionV>
                <wp:extent cx="9559925" cy="6151245"/>
                <wp:effectExtent l="0" t="1905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925" cy="615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0CE3" w14:textId="77777777" w:rsidR="00F0318D" w:rsidRDefault="00F0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15F8" id="Text Box 11" o:spid="_x0000_s1031" type="#_x0000_t202" style="position:absolute;margin-left:-11.15pt;margin-top:9.9pt;width:752.75pt;height:4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" stroked="f">
                <v:textbox>
                  <w:txbxContent>
                    <w:p w14:paraId="3B6D0CE3" w14:textId="77777777" w:rsidR="00F0318D" w:rsidRDefault="00F0318D"/>
                  </w:txbxContent>
                </v:textbox>
              </v:shape>
            </w:pict>
          </mc:Fallback>
        </mc:AlternateContent>
      </w:r>
    </w:p>
    <w:sectPr w:rsidR="00437A70" w:rsidSect="006B27A2">
      <w:headerReference w:type="default" r:id="rId11"/>
      <w:pgSz w:w="16838" w:h="11906" w:orient="landscape"/>
      <w:pgMar w:top="720" w:right="720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D6AC" w14:textId="77777777" w:rsidR="001B2916" w:rsidRDefault="001B2916" w:rsidP="008002E7">
      <w:pPr>
        <w:spacing w:after="0" w:line="240" w:lineRule="auto"/>
      </w:pPr>
      <w:r>
        <w:separator/>
      </w:r>
    </w:p>
  </w:endnote>
  <w:endnote w:type="continuationSeparator" w:id="0">
    <w:p w14:paraId="270EED76" w14:textId="77777777" w:rsidR="001B2916" w:rsidRDefault="001B2916" w:rsidP="0080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D1FD9" w14:textId="77777777" w:rsidR="001B2916" w:rsidRDefault="001B2916" w:rsidP="008002E7">
      <w:pPr>
        <w:spacing w:after="0" w:line="240" w:lineRule="auto"/>
      </w:pPr>
      <w:r>
        <w:separator/>
      </w:r>
    </w:p>
  </w:footnote>
  <w:footnote w:type="continuationSeparator" w:id="0">
    <w:p w14:paraId="30D7CA9C" w14:textId="77777777" w:rsidR="001B2916" w:rsidRDefault="001B2916" w:rsidP="0080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F9D5" w14:textId="3E4849C0" w:rsidR="006653A7" w:rsidRDefault="007076E4" w:rsidP="007076E4">
    <w:pPr>
      <w:pStyle w:val="Header"/>
      <w:tabs>
        <w:tab w:val="clear" w:pos="4513"/>
        <w:tab w:val="clear" w:pos="9026"/>
        <w:tab w:val="left" w:pos="14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942AA" wp14:editId="361D60D4">
          <wp:simplePos x="0" y="0"/>
          <wp:positionH relativeFrom="column">
            <wp:posOffset>8311515</wp:posOffset>
          </wp:positionH>
          <wp:positionV relativeFrom="paragraph">
            <wp:posOffset>-314996</wp:posOffset>
          </wp:positionV>
          <wp:extent cx="886460" cy="586141"/>
          <wp:effectExtent l="0" t="0" r="8890" b="4445"/>
          <wp:wrapNone/>
          <wp:docPr id="7" name="Picture 7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e Centre Logo_full colour 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01" cy="591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acecentre.org.uk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3A"/>
    <w:rsid w:val="00006422"/>
    <w:rsid w:val="0004569E"/>
    <w:rsid w:val="000842FD"/>
    <w:rsid w:val="0009657F"/>
    <w:rsid w:val="000C3562"/>
    <w:rsid w:val="00173EB0"/>
    <w:rsid w:val="00183A29"/>
    <w:rsid w:val="00184AC3"/>
    <w:rsid w:val="001A4842"/>
    <w:rsid w:val="001B2916"/>
    <w:rsid w:val="001B5086"/>
    <w:rsid w:val="001C5159"/>
    <w:rsid w:val="001F40E4"/>
    <w:rsid w:val="002A056D"/>
    <w:rsid w:val="002A5FC5"/>
    <w:rsid w:val="002B512E"/>
    <w:rsid w:val="00300870"/>
    <w:rsid w:val="003027D7"/>
    <w:rsid w:val="00307CA9"/>
    <w:rsid w:val="0034289C"/>
    <w:rsid w:val="003479A8"/>
    <w:rsid w:val="00362D56"/>
    <w:rsid w:val="0040341E"/>
    <w:rsid w:val="00437A70"/>
    <w:rsid w:val="00440010"/>
    <w:rsid w:val="0044134D"/>
    <w:rsid w:val="00470236"/>
    <w:rsid w:val="00495B58"/>
    <w:rsid w:val="004A0DCB"/>
    <w:rsid w:val="004C5151"/>
    <w:rsid w:val="00520716"/>
    <w:rsid w:val="00551E38"/>
    <w:rsid w:val="00553099"/>
    <w:rsid w:val="00584DC6"/>
    <w:rsid w:val="005B088D"/>
    <w:rsid w:val="0061363A"/>
    <w:rsid w:val="00626070"/>
    <w:rsid w:val="00641A22"/>
    <w:rsid w:val="006653A7"/>
    <w:rsid w:val="0069138A"/>
    <w:rsid w:val="006B27A2"/>
    <w:rsid w:val="006B4018"/>
    <w:rsid w:val="006C31DC"/>
    <w:rsid w:val="006E738B"/>
    <w:rsid w:val="00706C16"/>
    <w:rsid w:val="007076E4"/>
    <w:rsid w:val="00756216"/>
    <w:rsid w:val="0077348D"/>
    <w:rsid w:val="00783BE0"/>
    <w:rsid w:val="007A1BD7"/>
    <w:rsid w:val="007B314E"/>
    <w:rsid w:val="007C4250"/>
    <w:rsid w:val="007E23F8"/>
    <w:rsid w:val="008002E7"/>
    <w:rsid w:val="0084414F"/>
    <w:rsid w:val="008B4384"/>
    <w:rsid w:val="008E3447"/>
    <w:rsid w:val="008E5B0C"/>
    <w:rsid w:val="009101E4"/>
    <w:rsid w:val="00927209"/>
    <w:rsid w:val="00974B5B"/>
    <w:rsid w:val="00A15BE1"/>
    <w:rsid w:val="00A5006F"/>
    <w:rsid w:val="00AF2D86"/>
    <w:rsid w:val="00B06CB7"/>
    <w:rsid w:val="00B17E36"/>
    <w:rsid w:val="00B668CB"/>
    <w:rsid w:val="00B75AD7"/>
    <w:rsid w:val="00BC568F"/>
    <w:rsid w:val="00BD391E"/>
    <w:rsid w:val="00BF16AB"/>
    <w:rsid w:val="00C21FD1"/>
    <w:rsid w:val="00C2226E"/>
    <w:rsid w:val="00C341DC"/>
    <w:rsid w:val="00C42BD4"/>
    <w:rsid w:val="00C53716"/>
    <w:rsid w:val="00CF533F"/>
    <w:rsid w:val="00D0215D"/>
    <w:rsid w:val="00D03035"/>
    <w:rsid w:val="00D11D24"/>
    <w:rsid w:val="00D15F97"/>
    <w:rsid w:val="00D30D7A"/>
    <w:rsid w:val="00D41124"/>
    <w:rsid w:val="00D940AF"/>
    <w:rsid w:val="00DA3B30"/>
    <w:rsid w:val="00DA545A"/>
    <w:rsid w:val="00DB4DBB"/>
    <w:rsid w:val="00DC33AD"/>
    <w:rsid w:val="00DC5F69"/>
    <w:rsid w:val="00E008A9"/>
    <w:rsid w:val="00E26CAB"/>
    <w:rsid w:val="00EE50C8"/>
    <w:rsid w:val="00EE60F3"/>
    <w:rsid w:val="00F0318D"/>
    <w:rsid w:val="00F32F11"/>
    <w:rsid w:val="00F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B122"/>
  <w15:chartTrackingRefBased/>
  <w15:docId w15:val="{B89F3B50-4899-4D35-9B6F-866DCE3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63A"/>
    <w:pPr>
      <w:jc w:val="center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6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2D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E7"/>
  </w:style>
  <w:style w:type="paragraph" w:styleId="Footer">
    <w:name w:val="footer"/>
    <w:basedOn w:val="Normal"/>
    <w:link w:val="FooterChar"/>
    <w:uiPriority w:val="99"/>
    <w:unhideWhenUsed/>
    <w:rsid w:val="00800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0C8603990D04BAF419BB09E0B9C3C" ma:contentTypeVersion="25" ma:contentTypeDescription="Create a new document." ma:contentTypeScope="" ma:versionID="a62e36e4326b3040e8ab6626631b8963">
  <xsd:schema xmlns:xsd="http://www.w3.org/2001/XMLSchema" xmlns:xs="http://www.w3.org/2001/XMLSchema" xmlns:p="http://schemas.microsoft.com/office/2006/metadata/properties" xmlns:ns2="aa00c505-3084-4606-9151-5d784b6efda2" xmlns:ns3="732f668e-7233-4090-96bb-bfb34d5b1f72" targetNamespace="http://schemas.microsoft.com/office/2006/metadata/properties" ma:root="true" ma:fieldsID="baca274bc17190a52d74c0e688344c63" ns2:_="" ns3:_="">
    <xsd:import namespace="aa00c505-3084-4606-9151-5d784b6efda2"/>
    <xsd:import namespace="732f668e-7233-4090-96bb-bfb34d5b1f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88413c86e484c539e251d25ebee1c6a" minOccurs="0"/>
                <xsd:element ref="ns2:TaxCatchAll" minOccurs="0"/>
                <xsd:element ref="ns3:f974da8245624f1ab273aa40785ee4aa" minOccurs="0"/>
                <xsd:element ref="ns2:TaxKeywordTaxHTField" minOccurs="0"/>
                <xsd:element ref="ns3:h70fec19db1a49bdafd718616f1f8c55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c505-3084-4606-9151-5d784b6efd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8238a0-59cc-4742-8c42-6b3c57d74821}" ma:internalName="TaxCatchAll" ma:showField="CatchAllData" ma:web="aa00c505-3084-4606-9151-5d784b6ef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33304fb5-87e0-47db-86ca-9f11afe884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68e-7233-4090-96bb-bfb34d5b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88413c86e484c539e251d25ebee1c6a" ma:index="22" nillable="true" ma:taxonomy="true" ma:internalName="n88413c86e484c539e251d25ebee1c6a" ma:taxonomyFieldName="Who_x003f_" ma:displayName="Who?" ma:default="" ma:fieldId="{788413c8-6e48-4c53-9e25-1d25ebee1c6a}" ma:taxonomyMulti="true" ma:sspId="33304fb5-87e0-47db-86ca-9f11afe88486" ma:termSetId="86daf2f1-e3c8-4fb9-9785-6ba4800ad0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74da8245624f1ab273aa40785ee4aa" ma:index="25" nillable="true" ma:taxonomy="true" ma:internalName="f974da8245624f1ab273aa40785ee4aa" ma:taxonomyFieldName="What_x003f_" ma:displayName="What?" ma:default="" ma:fieldId="{f974da82-4562-4f1a-b273-aa40785ee4aa}" ma:taxonomyMulti="true" ma:sspId="33304fb5-87e0-47db-86ca-9f11afe88486" ma:termSetId="3680e59d-8998-46e9-93a9-ee585e8cc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0fec19db1a49bdafd718616f1f8c55" ma:index="29" nillable="true" ma:taxonomy="true" ma:internalName="h70fec19db1a49bdafd718616f1f8c55" ma:taxonomyFieldName="How" ma:displayName="How" ma:default="" ma:fieldId="{170fec19-db1a-49bd-afd7-18616f1f8c55}" ma:taxonomyMulti="true" ma:sspId="33304fb5-87e0-47db-86ca-9f11afe88486" ma:termSetId="7cb206af-9285-471b-a187-21035394f8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8413c86e484c539e251d25ebee1c6a xmlns="732f668e-7233-4090-96bb-bfb34d5b1f72">
      <Terms xmlns="http://schemas.microsoft.com/office/infopath/2007/PartnerControls"/>
    </n88413c86e484c539e251d25ebee1c6a>
    <f974da8245624f1ab273aa40785ee4aa xmlns="732f668e-7233-4090-96bb-bfb34d5b1f72">
      <Terms xmlns="http://schemas.microsoft.com/office/infopath/2007/PartnerControls"/>
    </f974da8245624f1ab273aa40785ee4aa>
    <TaxKeywordTaxHTField xmlns="aa00c505-3084-4606-9151-5d784b6efda2">
      <Terms xmlns="http://schemas.microsoft.com/office/infopath/2007/PartnerControls"/>
    </TaxKeywordTaxHTField>
    <TaxCatchAll xmlns="aa00c505-3084-4606-9151-5d784b6efda2"/>
    <h70fec19db1a49bdafd718616f1f8c55 xmlns="732f668e-7233-4090-96bb-bfb34d5b1f72">
      <Terms xmlns="http://schemas.microsoft.com/office/infopath/2007/PartnerControls"/>
    </h70fec19db1a49bdafd718616f1f8c55>
    <_dlc_DocId xmlns="aa00c505-3084-4606-9151-5d784b6efda2">Z3AUXHJQV7EH-2124097657-189267</_dlc_DocId>
    <_dlc_DocIdUrl xmlns="aa00c505-3084-4606-9151-5d784b6efda2">
      <Url>https://acecentreuk.sharepoint.com/sites/files/_layouts/15/DocIdRedir.aspx?ID=Z3AUXHJQV7EH-2124097657-189267</Url>
      <Description>Z3AUXHJQV7EH-2124097657-1892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B5D8-9F4E-472D-BD7E-56AFD553B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c505-3084-4606-9151-5d784b6efda2"/>
    <ds:schemaRef ds:uri="732f668e-7233-4090-96bb-bfb34d5b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DC305-95DE-44E0-B4F5-7CACA5F4C802}">
  <ds:schemaRefs>
    <ds:schemaRef ds:uri="http://schemas.microsoft.com/office/2006/metadata/properties"/>
    <ds:schemaRef ds:uri="http://schemas.microsoft.com/office/infopath/2007/PartnerControls"/>
    <ds:schemaRef ds:uri="732f668e-7233-4090-96bb-bfb34d5b1f72"/>
    <ds:schemaRef ds:uri="aa00c505-3084-4606-9151-5d784b6efda2"/>
  </ds:schemaRefs>
</ds:datastoreItem>
</file>

<file path=customXml/itemProps3.xml><?xml version="1.0" encoding="utf-8"?>
<ds:datastoreItem xmlns:ds="http://schemas.openxmlformats.org/officeDocument/2006/customXml" ds:itemID="{2C47B85C-F35A-453D-AE3B-2075D6590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23B53-4B0E-4EA5-8F9E-0F105F843F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A1BB64-353A-40FC-92AB-07393F8E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ckley</dc:creator>
  <cp:keywords/>
  <cp:lastModifiedBy>Katharine Buckley</cp:lastModifiedBy>
  <cp:revision>4</cp:revision>
  <cp:lastPrinted>2020-06-23T13:50:00Z</cp:lastPrinted>
  <dcterms:created xsi:type="dcterms:W3CDTF">2020-06-23T13:48:00Z</dcterms:created>
  <dcterms:modified xsi:type="dcterms:W3CDTF">2020-06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0C8603990D04BAF419BB09E0B9C3C</vt:lpwstr>
  </property>
  <property fmtid="{D5CDD505-2E9C-101B-9397-08002B2CF9AE}" pid="3" name="TaxKeyword">
    <vt:lpwstr/>
  </property>
  <property fmtid="{D5CDD505-2E9C-101B-9397-08002B2CF9AE}" pid="4" name="What?">
    <vt:lpwstr/>
  </property>
  <property fmtid="{D5CDD505-2E9C-101B-9397-08002B2CF9AE}" pid="5" name="How">
    <vt:lpwstr/>
  </property>
  <property fmtid="{D5CDD505-2E9C-101B-9397-08002B2CF9AE}" pid="6" name="Who?">
    <vt:lpwstr/>
  </property>
  <property fmtid="{D5CDD505-2E9C-101B-9397-08002B2CF9AE}" pid="7" name="_dlc_DocIdItemGuid">
    <vt:lpwstr>61adbe30-0715-4096-b474-d48c6f5f428b</vt:lpwstr>
  </property>
</Properties>
</file>